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A62CC9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C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AA0EB0" w:rsidRPr="00344DC8" w:rsidRDefault="00AA0EB0" w:rsidP="00344D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A0EB0" w:rsidRPr="00344DC8" w:rsidTr="00984A0F">
        <w:tc>
          <w:tcPr>
            <w:tcW w:w="2977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25" w:type="dxa"/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EB0" w:rsidRDefault="00AA0EB0" w:rsidP="00344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г. Петропавловск-Камчатский</w:t>
      </w:r>
    </w:p>
    <w:p w:rsidR="00A62CC9" w:rsidRPr="00344DC8" w:rsidRDefault="00A62CC9" w:rsidP="00344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A0EB0" w:rsidRPr="00344DC8" w:rsidTr="00984A0F">
        <w:tc>
          <w:tcPr>
            <w:tcW w:w="4644" w:type="dxa"/>
          </w:tcPr>
          <w:p w:rsidR="00AA0EB0" w:rsidRPr="00344DC8" w:rsidRDefault="003D62EF" w:rsidP="000D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</w:t>
            </w: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</w:t>
            </w:r>
            <w:r w:rsidR="000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3.2018 № 133-П «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существления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регулирования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 (тарифов) в транспортном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е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A0EB0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B0" w:rsidRPr="007B5BC2" w:rsidRDefault="008A5EA6" w:rsidP="000D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1062" w:rsidRPr="00B110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D5B4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11062" w:rsidRPr="00B11062">
        <w:rPr>
          <w:rFonts w:ascii="Times New Roman" w:hAnsi="Times New Roman" w:cs="Times New Roman"/>
          <w:sz w:val="28"/>
          <w:szCs w:val="28"/>
        </w:rPr>
        <w:t>постановлени</w:t>
      </w:r>
      <w:r w:rsidR="000D5B4F">
        <w:rPr>
          <w:rFonts w:ascii="Times New Roman" w:hAnsi="Times New Roman" w:cs="Times New Roman"/>
          <w:sz w:val="28"/>
          <w:szCs w:val="28"/>
        </w:rPr>
        <w:t>ю</w:t>
      </w:r>
      <w:r w:rsidR="00B11062" w:rsidRPr="00B1106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B11062" w:rsidRPr="00B1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62" w:rsidRPr="00B11062">
        <w:rPr>
          <w:rFonts w:ascii="Times New Roman" w:hAnsi="Times New Roman" w:cs="Times New Roman"/>
          <w:sz w:val="28"/>
          <w:szCs w:val="28"/>
        </w:rPr>
        <w:t>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F42BDC">
        <w:rPr>
          <w:rFonts w:ascii="Times New Roman" w:hAnsi="Times New Roman" w:cs="Times New Roman"/>
          <w:sz w:val="28"/>
          <w:szCs w:val="28"/>
        </w:rPr>
        <w:t xml:space="preserve"> </w:t>
      </w:r>
      <w:r w:rsidR="000D5B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2BDC">
        <w:rPr>
          <w:rFonts w:ascii="Times New Roman" w:hAnsi="Times New Roman" w:cs="Times New Roman"/>
          <w:sz w:val="28"/>
          <w:szCs w:val="28"/>
        </w:rPr>
        <w:t>изменени</w:t>
      </w:r>
      <w:r w:rsidR="000D5B4F">
        <w:rPr>
          <w:rFonts w:ascii="Times New Roman" w:hAnsi="Times New Roman" w:cs="Times New Roman"/>
          <w:sz w:val="28"/>
          <w:szCs w:val="28"/>
        </w:rPr>
        <w:t>я:</w:t>
      </w:r>
      <w:r w:rsidR="00B1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B4F" w:rsidRDefault="000D5B4F" w:rsidP="000D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2.2 раздела 2 слова «</w:t>
      </w:r>
      <w:r w:rsidRPr="000D5B4F">
        <w:rPr>
          <w:rFonts w:ascii="Times New Roman" w:hAnsi="Times New Roman" w:cs="Times New Roman"/>
          <w:sz w:val="28"/>
          <w:szCs w:val="28"/>
        </w:rPr>
        <w:t>предельных (максимальных)</w:t>
      </w:r>
      <w:r w:rsidR="000B74F5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B4F" w:rsidRPr="000D5B4F" w:rsidRDefault="000D5B4F" w:rsidP="000D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3.18 раздела 3 </w:t>
      </w:r>
      <w:r w:rsidR="000B74F5" w:rsidRPr="000B74F5">
        <w:rPr>
          <w:rFonts w:ascii="Times New Roman" w:hAnsi="Times New Roman" w:cs="Times New Roman"/>
          <w:sz w:val="28"/>
          <w:szCs w:val="28"/>
        </w:rPr>
        <w:t>слова «предельных (максимальных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EBF" w:rsidRPr="007B5BC2" w:rsidRDefault="000D5B4F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5B28" w:rsidRPr="007B5BC2">
        <w:rPr>
          <w:rFonts w:ascii="Times New Roman" w:hAnsi="Times New Roman" w:cs="Times New Roman"/>
          <w:sz w:val="28"/>
          <w:szCs w:val="28"/>
        </w:rPr>
        <w:t xml:space="preserve"> </w:t>
      </w:r>
      <w:r w:rsidR="00E17B43" w:rsidRPr="007B5BC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A51DB">
        <w:rPr>
          <w:rFonts w:ascii="Times New Roman" w:hAnsi="Times New Roman" w:cs="Times New Roman"/>
          <w:sz w:val="28"/>
          <w:szCs w:val="28"/>
        </w:rPr>
        <w:t>п</w:t>
      </w:r>
      <w:r w:rsidR="00E17B43" w:rsidRPr="007B5BC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через 10 дней после </w:t>
      </w:r>
      <w:r w:rsidR="008E2AA5" w:rsidRPr="007B5BC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453EBF" w:rsidRDefault="00453EBF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A51DB" w:rsidRDefault="002A51DB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A51DB" w:rsidRPr="00344DC8" w:rsidRDefault="002A51DB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2660D" w:rsidRPr="00344DC8" w:rsidRDefault="0062660D" w:rsidP="00B337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  <w:t xml:space="preserve">                       В.И. Илюхин</w:t>
      </w: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12" w:rsidRDefault="008B0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4EA4" w:rsidRPr="00344DC8" w:rsidRDefault="00FF4EA4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FF4EA4" w:rsidRPr="00344DC8" w:rsidRDefault="00FF4EA4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Зубарь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rPr>
          <w:trHeight w:val="708"/>
        </w:trPr>
        <w:tc>
          <w:tcPr>
            <w:tcW w:w="7338" w:type="dxa"/>
            <w:shd w:val="clear" w:color="auto" w:fill="auto"/>
          </w:tcPr>
          <w:p w:rsidR="00FF4EA4" w:rsidRPr="00344DC8" w:rsidRDefault="00EB7B33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F4EA4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4EA4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EB7B33" w:rsidP="00EB7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.В. Алексеева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25326B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F4EA4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F4EA4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по тарифам и ценам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              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25326B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агуткина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Каюмо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C95" w:rsidTr="00D15C95">
        <w:tc>
          <w:tcPr>
            <w:tcW w:w="7338" w:type="dxa"/>
            <w:shd w:val="clear" w:color="auto" w:fill="auto"/>
          </w:tcPr>
          <w:p w:rsidR="00D15C95" w:rsidRPr="00D15C95" w:rsidRDefault="003327EC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15C95"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Главного правового</w:t>
            </w: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7EC" w:rsidRPr="003327EC" w:rsidRDefault="00D15C95" w:rsidP="0033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7EC" w:rsidRPr="00332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="003327EC" w:rsidRPr="00332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дин</w:t>
            </w:r>
            <w:proofErr w:type="spellEnd"/>
            <w:r w:rsidR="003327EC" w:rsidRPr="00332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377C05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на Александров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асевич</w:t>
      </w:r>
      <w:r w:rsidR="002A51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ая служба по тарифам и ценам Камчатского края,</w:t>
      </w:r>
    </w:p>
    <w:p w:rsidR="008B0312" w:rsidRPr="008B0312" w:rsidRDefault="008B0312" w:rsidP="008B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0312" w:rsidRPr="008B0312" w:rsidSect="00D34638">
          <w:footerReference w:type="default" r:id="rId9"/>
          <w:pgSz w:w="11906" w:h="16838" w:code="9"/>
          <w:pgMar w:top="1134" w:right="567" w:bottom="1134" w:left="1701" w:header="720" w:footer="624" w:gutter="0"/>
          <w:cols w:space="708"/>
          <w:titlePg/>
          <w:docGrid w:linePitch="381"/>
        </w:sectPr>
      </w:pPr>
      <w:r w:rsidRPr="008B0312">
        <w:rPr>
          <w:rFonts w:ascii="Times New Roman" w:eastAsia="Times New Roman" w:hAnsi="Times New Roman" w:cs="Times New Roman"/>
          <w:sz w:val="20"/>
          <w:szCs w:val="20"/>
          <w:lang w:eastAsia="ru-RU"/>
        </w:rPr>
        <w:t>8 (4152) 20-</w:t>
      </w:r>
      <w:r w:rsidR="00377C05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8B031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77C05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</w:p>
    <w:p w:rsidR="00B21F87" w:rsidRPr="00B91E58" w:rsidRDefault="00B21F87" w:rsidP="00B2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21F87" w:rsidRPr="00B91E58" w:rsidRDefault="00B21F87" w:rsidP="00B2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D0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</w:t>
      </w:r>
      <w:r w:rsidR="00D023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</w:p>
    <w:p w:rsidR="00B21F87" w:rsidRPr="00B91E58" w:rsidRDefault="00B21F87" w:rsidP="00B21F8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1E" w:rsidRDefault="00794CFE" w:rsidP="001E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разработан в</w:t>
      </w: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недопущения правовых коллиз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щих в случае </w:t>
      </w:r>
      <w:r w:rsid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я постановлением </w:t>
      </w:r>
      <w:r w:rsidR="00F948D5" w:rsidRP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 w:rsid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F948D5" w:rsidRP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</w:t>
      </w:r>
      <w:r w:rsid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948D5" w:rsidRP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арифам и ценам Камчатского края</w:t>
      </w:r>
      <w:r w:rsidR="00F9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одного вида цен (тарифов)</w:t>
      </w:r>
      <w:r w:rsidR="00B9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анспортном комплексе</w:t>
      </w:r>
      <w:r w:rsidR="0040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3AE" w:rsidRPr="008D2030" w:rsidRDefault="00480852" w:rsidP="001E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ие проекта постановления не повлечет увеличения </w:t>
      </w:r>
      <w:r w:rsidR="00D853AE" w:rsidRPr="00D853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ных обязательств Камчатского края.</w:t>
      </w:r>
    </w:p>
    <w:p w:rsidR="00480852" w:rsidRPr="00480852" w:rsidRDefault="00480852" w:rsidP="00480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</w:t>
      </w:r>
      <w:r w:rsidR="00FA5E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A5E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2018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FA5E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A5E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2018 независимой антикоррупционной экспертизы. По окончании срока проведения независимой антикоррупционной экспертизы экспертных заключений в соответствии с </w:t>
      </w:r>
      <w:hyperlink r:id="rId10" w:history="1">
        <w:r w:rsidRPr="00480852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становлением</w:t>
        </w:r>
      </w:hyperlink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е поступало.</w:t>
      </w:r>
    </w:p>
    <w:p w:rsidR="00480852" w:rsidRPr="00480852" w:rsidRDefault="00480852" w:rsidP="00480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</w:t>
      </w:r>
      <w:hyperlink r:id="rId11" w:history="1">
        <w:r w:rsidRPr="00480852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становлением</w:t>
        </w:r>
      </w:hyperlink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21F87" w:rsidRDefault="00B21F87" w:rsidP="00FC1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F87" w:rsidSect="00D853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84" w:rsidRDefault="00A13B84" w:rsidP="00990336">
      <w:pPr>
        <w:spacing w:after="0" w:line="240" w:lineRule="auto"/>
      </w:pPr>
      <w:r>
        <w:separator/>
      </w:r>
    </w:p>
  </w:endnote>
  <w:endnote w:type="continuationSeparator" w:id="0">
    <w:p w:rsidR="00A13B84" w:rsidRDefault="00A13B84" w:rsidP="0099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312" w:rsidRPr="001A33A6" w:rsidRDefault="008B0312" w:rsidP="00386B66">
    <w:pPr>
      <w:tabs>
        <w:tab w:val="right" w:pos="9638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84" w:rsidRDefault="00A13B84" w:rsidP="00990336">
      <w:pPr>
        <w:spacing w:after="0" w:line="240" w:lineRule="auto"/>
      </w:pPr>
      <w:r>
        <w:separator/>
      </w:r>
    </w:p>
  </w:footnote>
  <w:footnote w:type="continuationSeparator" w:id="0">
    <w:p w:rsidR="00A13B84" w:rsidRDefault="00A13B84" w:rsidP="0099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52A"/>
    <w:multiLevelType w:val="hybridMultilevel"/>
    <w:tmpl w:val="36164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01545"/>
    <w:multiLevelType w:val="hybridMultilevel"/>
    <w:tmpl w:val="D7A457F8"/>
    <w:lvl w:ilvl="0" w:tplc="71DE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25AAC"/>
    <w:multiLevelType w:val="hybridMultilevel"/>
    <w:tmpl w:val="CC903862"/>
    <w:lvl w:ilvl="0" w:tplc="6EE0EC9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838E8"/>
    <w:multiLevelType w:val="hybridMultilevel"/>
    <w:tmpl w:val="FF169B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4D21E1"/>
    <w:multiLevelType w:val="hybridMultilevel"/>
    <w:tmpl w:val="FB0A62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BD72F8"/>
    <w:multiLevelType w:val="hybridMultilevel"/>
    <w:tmpl w:val="6EA08E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710750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5402F"/>
    <w:multiLevelType w:val="hybridMultilevel"/>
    <w:tmpl w:val="114ABB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F2CE5"/>
    <w:multiLevelType w:val="hybridMultilevel"/>
    <w:tmpl w:val="003076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0E70DB"/>
    <w:multiLevelType w:val="hybridMultilevel"/>
    <w:tmpl w:val="A0A453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FC7340"/>
    <w:multiLevelType w:val="hybridMultilevel"/>
    <w:tmpl w:val="59D49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672B"/>
    <w:multiLevelType w:val="hybridMultilevel"/>
    <w:tmpl w:val="508807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5C354C6"/>
    <w:multiLevelType w:val="hybridMultilevel"/>
    <w:tmpl w:val="EFC01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5702D"/>
    <w:multiLevelType w:val="hybridMultilevel"/>
    <w:tmpl w:val="7CA64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C15917"/>
    <w:multiLevelType w:val="hybridMultilevel"/>
    <w:tmpl w:val="141CC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053E15"/>
    <w:multiLevelType w:val="hybridMultilevel"/>
    <w:tmpl w:val="FD4E5BC0"/>
    <w:lvl w:ilvl="0" w:tplc="7FD0D2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833B62"/>
    <w:multiLevelType w:val="hybridMultilevel"/>
    <w:tmpl w:val="C634450C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495556"/>
    <w:multiLevelType w:val="hybridMultilevel"/>
    <w:tmpl w:val="1AFC8D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F2F53"/>
    <w:multiLevelType w:val="hybridMultilevel"/>
    <w:tmpl w:val="6C0EAC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4B5461D"/>
    <w:multiLevelType w:val="hybridMultilevel"/>
    <w:tmpl w:val="F1A26F98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4519B0"/>
    <w:multiLevelType w:val="hybridMultilevel"/>
    <w:tmpl w:val="3306F4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6A014B"/>
    <w:multiLevelType w:val="hybridMultilevel"/>
    <w:tmpl w:val="860A923A"/>
    <w:lvl w:ilvl="0" w:tplc="1D081B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C75B5C"/>
    <w:multiLevelType w:val="hybridMultilevel"/>
    <w:tmpl w:val="594E6726"/>
    <w:lvl w:ilvl="0" w:tplc="7FD0D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B1FCA"/>
    <w:multiLevelType w:val="hybridMultilevel"/>
    <w:tmpl w:val="9732C3C2"/>
    <w:lvl w:ilvl="0" w:tplc="D7EAC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766FFF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9530D5"/>
    <w:multiLevelType w:val="hybridMultilevel"/>
    <w:tmpl w:val="15EEC6B0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"/>
  </w:num>
  <w:num w:numId="5">
    <w:abstractNumId w:val="25"/>
  </w:num>
  <w:num w:numId="6">
    <w:abstractNumId w:val="15"/>
  </w:num>
  <w:num w:numId="7">
    <w:abstractNumId w:val="10"/>
  </w:num>
  <w:num w:numId="8">
    <w:abstractNumId w:val="17"/>
  </w:num>
  <w:num w:numId="9">
    <w:abstractNumId w:val="22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12"/>
  </w:num>
  <w:num w:numId="24">
    <w:abstractNumId w:val="2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8"/>
    <w:rsid w:val="00005582"/>
    <w:rsid w:val="00010724"/>
    <w:rsid w:val="00011EC0"/>
    <w:rsid w:val="00014707"/>
    <w:rsid w:val="00023D18"/>
    <w:rsid w:val="000260A7"/>
    <w:rsid w:val="00030B1D"/>
    <w:rsid w:val="00030D84"/>
    <w:rsid w:val="00031635"/>
    <w:rsid w:val="0003463C"/>
    <w:rsid w:val="00042E6D"/>
    <w:rsid w:val="000523DD"/>
    <w:rsid w:val="000679FA"/>
    <w:rsid w:val="00070BBB"/>
    <w:rsid w:val="00072472"/>
    <w:rsid w:val="00073B2E"/>
    <w:rsid w:val="00075646"/>
    <w:rsid w:val="000777D8"/>
    <w:rsid w:val="000801C7"/>
    <w:rsid w:val="00093CE1"/>
    <w:rsid w:val="00097988"/>
    <w:rsid w:val="000A6BD0"/>
    <w:rsid w:val="000B44E0"/>
    <w:rsid w:val="000B533F"/>
    <w:rsid w:val="000B573E"/>
    <w:rsid w:val="000B6BBE"/>
    <w:rsid w:val="000B74F5"/>
    <w:rsid w:val="000C08F7"/>
    <w:rsid w:val="000D2F67"/>
    <w:rsid w:val="000D5B4F"/>
    <w:rsid w:val="000E4622"/>
    <w:rsid w:val="000F2BF4"/>
    <w:rsid w:val="000F69E7"/>
    <w:rsid w:val="00100339"/>
    <w:rsid w:val="00100A5B"/>
    <w:rsid w:val="00101172"/>
    <w:rsid w:val="00102881"/>
    <w:rsid w:val="0011097B"/>
    <w:rsid w:val="00111B5F"/>
    <w:rsid w:val="0011645F"/>
    <w:rsid w:val="0012131A"/>
    <w:rsid w:val="00124A17"/>
    <w:rsid w:val="00130F0B"/>
    <w:rsid w:val="00136B3A"/>
    <w:rsid w:val="00140103"/>
    <w:rsid w:val="00142F8C"/>
    <w:rsid w:val="001447C3"/>
    <w:rsid w:val="00144B83"/>
    <w:rsid w:val="0014740B"/>
    <w:rsid w:val="0014748A"/>
    <w:rsid w:val="0015048C"/>
    <w:rsid w:val="00167DD6"/>
    <w:rsid w:val="001741A4"/>
    <w:rsid w:val="00177667"/>
    <w:rsid w:val="00183799"/>
    <w:rsid w:val="0018391C"/>
    <w:rsid w:val="001901FD"/>
    <w:rsid w:val="00191BE8"/>
    <w:rsid w:val="00196249"/>
    <w:rsid w:val="001A5083"/>
    <w:rsid w:val="001A6EF5"/>
    <w:rsid w:val="001A7B96"/>
    <w:rsid w:val="001B1057"/>
    <w:rsid w:val="001C79F1"/>
    <w:rsid w:val="001D150B"/>
    <w:rsid w:val="001D2534"/>
    <w:rsid w:val="001D6A0A"/>
    <w:rsid w:val="001E14B0"/>
    <w:rsid w:val="001E4860"/>
    <w:rsid w:val="001E6CBC"/>
    <w:rsid w:val="001F1518"/>
    <w:rsid w:val="00202B18"/>
    <w:rsid w:val="00202BAA"/>
    <w:rsid w:val="0020360F"/>
    <w:rsid w:val="00203FD3"/>
    <w:rsid w:val="0020412A"/>
    <w:rsid w:val="00207FB3"/>
    <w:rsid w:val="00215A38"/>
    <w:rsid w:val="00216464"/>
    <w:rsid w:val="00216478"/>
    <w:rsid w:val="0022647F"/>
    <w:rsid w:val="00227C7A"/>
    <w:rsid w:val="00230C29"/>
    <w:rsid w:val="0023204E"/>
    <w:rsid w:val="002324A0"/>
    <w:rsid w:val="00233BDC"/>
    <w:rsid w:val="0023435D"/>
    <w:rsid w:val="002400E5"/>
    <w:rsid w:val="00243F90"/>
    <w:rsid w:val="00246FD3"/>
    <w:rsid w:val="00247904"/>
    <w:rsid w:val="0025326B"/>
    <w:rsid w:val="00253FD3"/>
    <w:rsid w:val="00254A4B"/>
    <w:rsid w:val="00255191"/>
    <w:rsid w:val="00255FAD"/>
    <w:rsid w:val="00257B13"/>
    <w:rsid w:val="00261FB0"/>
    <w:rsid w:val="00271915"/>
    <w:rsid w:val="002766C5"/>
    <w:rsid w:val="00286360"/>
    <w:rsid w:val="00290B4D"/>
    <w:rsid w:val="002955EA"/>
    <w:rsid w:val="002A0399"/>
    <w:rsid w:val="002A2EE3"/>
    <w:rsid w:val="002A51DB"/>
    <w:rsid w:val="002B1301"/>
    <w:rsid w:val="002B3761"/>
    <w:rsid w:val="002B4617"/>
    <w:rsid w:val="002C1DEB"/>
    <w:rsid w:val="002C58B2"/>
    <w:rsid w:val="002C6862"/>
    <w:rsid w:val="002D6CDD"/>
    <w:rsid w:val="002E0673"/>
    <w:rsid w:val="002E6BBB"/>
    <w:rsid w:val="002F38C5"/>
    <w:rsid w:val="002F613A"/>
    <w:rsid w:val="002F62B1"/>
    <w:rsid w:val="00303C3C"/>
    <w:rsid w:val="00305D8C"/>
    <w:rsid w:val="00311231"/>
    <w:rsid w:val="00313833"/>
    <w:rsid w:val="00315E4D"/>
    <w:rsid w:val="003202FA"/>
    <w:rsid w:val="00322B41"/>
    <w:rsid w:val="00324B31"/>
    <w:rsid w:val="003327EC"/>
    <w:rsid w:val="00333463"/>
    <w:rsid w:val="00333F35"/>
    <w:rsid w:val="003435A5"/>
    <w:rsid w:val="00344DC8"/>
    <w:rsid w:val="00347BA7"/>
    <w:rsid w:val="0035197E"/>
    <w:rsid w:val="003579C8"/>
    <w:rsid w:val="00360492"/>
    <w:rsid w:val="00360DEF"/>
    <w:rsid w:val="00362297"/>
    <w:rsid w:val="00377C05"/>
    <w:rsid w:val="00380CCD"/>
    <w:rsid w:val="00385377"/>
    <w:rsid w:val="003863CE"/>
    <w:rsid w:val="003874F3"/>
    <w:rsid w:val="00390E93"/>
    <w:rsid w:val="003961FF"/>
    <w:rsid w:val="00397475"/>
    <w:rsid w:val="003A4750"/>
    <w:rsid w:val="003C0647"/>
    <w:rsid w:val="003C168A"/>
    <w:rsid w:val="003C207A"/>
    <w:rsid w:val="003C37E5"/>
    <w:rsid w:val="003D38DA"/>
    <w:rsid w:val="003D46E0"/>
    <w:rsid w:val="003D62EF"/>
    <w:rsid w:val="003F14AB"/>
    <w:rsid w:val="003F49D1"/>
    <w:rsid w:val="003F5C17"/>
    <w:rsid w:val="003F5F6E"/>
    <w:rsid w:val="003F7D16"/>
    <w:rsid w:val="00405F7B"/>
    <w:rsid w:val="0040791E"/>
    <w:rsid w:val="004134CF"/>
    <w:rsid w:val="0041562F"/>
    <w:rsid w:val="004214F9"/>
    <w:rsid w:val="004251F1"/>
    <w:rsid w:val="00425942"/>
    <w:rsid w:val="00425ADD"/>
    <w:rsid w:val="00433C13"/>
    <w:rsid w:val="00434009"/>
    <w:rsid w:val="0043505E"/>
    <w:rsid w:val="00435414"/>
    <w:rsid w:val="004378AE"/>
    <w:rsid w:val="0044477F"/>
    <w:rsid w:val="00444F3B"/>
    <w:rsid w:val="0045126D"/>
    <w:rsid w:val="00453EBF"/>
    <w:rsid w:val="00460E54"/>
    <w:rsid w:val="00471A96"/>
    <w:rsid w:val="00471BE8"/>
    <w:rsid w:val="0047420A"/>
    <w:rsid w:val="0047547F"/>
    <w:rsid w:val="00480852"/>
    <w:rsid w:val="00484AB6"/>
    <w:rsid w:val="0049115D"/>
    <w:rsid w:val="00491AA8"/>
    <w:rsid w:val="00491F13"/>
    <w:rsid w:val="004A1B6C"/>
    <w:rsid w:val="004A280F"/>
    <w:rsid w:val="004A40F9"/>
    <w:rsid w:val="004A5387"/>
    <w:rsid w:val="004A5BBF"/>
    <w:rsid w:val="004A6EEF"/>
    <w:rsid w:val="004B09B5"/>
    <w:rsid w:val="004B160F"/>
    <w:rsid w:val="004B2060"/>
    <w:rsid w:val="004B33E3"/>
    <w:rsid w:val="004B3F6B"/>
    <w:rsid w:val="004B6E3A"/>
    <w:rsid w:val="004C37FB"/>
    <w:rsid w:val="004C5297"/>
    <w:rsid w:val="004D480B"/>
    <w:rsid w:val="004D6162"/>
    <w:rsid w:val="004E0166"/>
    <w:rsid w:val="004E0E32"/>
    <w:rsid w:val="004E4FCA"/>
    <w:rsid w:val="004F15BD"/>
    <w:rsid w:val="004F15ED"/>
    <w:rsid w:val="004F4FEA"/>
    <w:rsid w:val="005105DF"/>
    <w:rsid w:val="005171BF"/>
    <w:rsid w:val="00522DC5"/>
    <w:rsid w:val="005239D8"/>
    <w:rsid w:val="00530216"/>
    <w:rsid w:val="00531ED9"/>
    <w:rsid w:val="0053610C"/>
    <w:rsid w:val="00541A13"/>
    <w:rsid w:val="0055014B"/>
    <w:rsid w:val="00557340"/>
    <w:rsid w:val="005665FF"/>
    <w:rsid w:val="0057080C"/>
    <w:rsid w:val="00571194"/>
    <w:rsid w:val="00571298"/>
    <w:rsid w:val="00591EA0"/>
    <w:rsid w:val="005A4E54"/>
    <w:rsid w:val="005B39E3"/>
    <w:rsid w:val="005C2FDD"/>
    <w:rsid w:val="005D3FCA"/>
    <w:rsid w:val="005D6474"/>
    <w:rsid w:val="005E0DB3"/>
    <w:rsid w:val="005E27A6"/>
    <w:rsid w:val="005E372C"/>
    <w:rsid w:val="005E3983"/>
    <w:rsid w:val="005E628B"/>
    <w:rsid w:val="005E72FD"/>
    <w:rsid w:val="005F70AD"/>
    <w:rsid w:val="00600DE1"/>
    <w:rsid w:val="00601169"/>
    <w:rsid w:val="00601BAE"/>
    <w:rsid w:val="00602989"/>
    <w:rsid w:val="006064E3"/>
    <w:rsid w:val="0062060F"/>
    <w:rsid w:val="0062660D"/>
    <w:rsid w:val="006277AD"/>
    <w:rsid w:val="00631B8E"/>
    <w:rsid w:val="0063366A"/>
    <w:rsid w:val="00633BAB"/>
    <w:rsid w:val="006340F4"/>
    <w:rsid w:val="00634BF2"/>
    <w:rsid w:val="006350EF"/>
    <w:rsid w:val="0065005E"/>
    <w:rsid w:val="00650F5A"/>
    <w:rsid w:val="0065101F"/>
    <w:rsid w:val="0065251B"/>
    <w:rsid w:val="006572BC"/>
    <w:rsid w:val="00657ABC"/>
    <w:rsid w:val="00662B51"/>
    <w:rsid w:val="0066699C"/>
    <w:rsid w:val="00670574"/>
    <w:rsid w:val="00676264"/>
    <w:rsid w:val="00677730"/>
    <w:rsid w:val="00682701"/>
    <w:rsid w:val="00684465"/>
    <w:rsid w:val="00685BFF"/>
    <w:rsid w:val="00692220"/>
    <w:rsid w:val="00695978"/>
    <w:rsid w:val="006965A5"/>
    <w:rsid w:val="006973D6"/>
    <w:rsid w:val="006A2562"/>
    <w:rsid w:val="006A595F"/>
    <w:rsid w:val="006B109B"/>
    <w:rsid w:val="006B2342"/>
    <w:rsid w:val="006B40E1"/>
    <w:rsid w:val="006B4AC2"/>
    <w:rsid w:val="006B5426"/>
    <w:rsid w:val="006B7529"/>
    <w:rsid w:val="006B75E7"/>
    <w:rsid w:val="006B7E87"/>
    <w:rsid w:val="006C52EB"/>
    <w:rsid w:val="006C7C76"/>
    <w:rsid w:val="006D43AB"/>
    <w:rsid w:val="006E2609"/>
    <w:rsid w:val="006F0F31"/>
    <w:rsid w:val="006F1C12"/>
    <w:rsid w:val="006F4694"/>
    <w:rsid w:val="006F5E63"/>
    <w:rsid w:val="006F7F97"/>
    <w:rsid w:val="00701480"/>
    <w:rsid w:val="00713682"/>
    <w:rsid w:val="00716A51"/>
    <w:rsid w:val="007176C4"/>
    <w:rsid w:val="00722477"/>
    <w:rsid w:val="0072398F"/>
    <w:rsid w:val="007252AA"/>
    <w:rsid w:val="007255A1"/>
    <w:rsid w:val="0073442F"/>
    <w:rsid w:val="00734EB5"/>
    <w:rsid w:val="007351B0"/>
    <w:rsid w:val="0074374A"/>
    <w:rsid w:val="00752B8E"/>
    <w:rsid w:val="00752C3C"/>
    <w:rsid w:val="00754036"/>
    <w:rsid w:val="00762D92"/>
    <w:rsid w:val="00763266"/>
    <w:rsid w:val="007653B2"/>
    <w:rsid w:val="00772114"/>
    <w:rsid w:val="00773AFC"/>
    <w:rsid w:val="00775C6D"/>
    <w:rsid w:val="00780990"/>
    <w:rsid w:val="0078398A"/>
    <w:rsid w:val="00784122"/>
    <w:rsid w:val="00794296"/>
    <w:rsid w:val="00794379"/>
    <w:rsid w:val="00794CFE"/>
    <w:rsid w:val="007A0760"/>
    <w:rsid w:val="007A1AA2"/>
    <w:rsid w:val="007A3995"/>
    <w:rsid w:val="007B2C11"/>
    <w:rsid w:val="007B4719"/>
    <w:rsid w:val="007B5BC2"/>
    <w:rsid w:val="007B6C1E"/>
    <w:rsid w:val="007C32E5"/>
    <w:rsid w:val="007C3BCC"/>
    <w:rsid w:val="007C4B8A"/>
    <w:rsid w:val="007C5FA7"/>
    <w:rsid w:val="007C7039"/>
    <w:rsid w:val="007D4142"/>
    <w:rsid w:val="007E0442"/>
    <w:rsid w:val="007E3928"/>
    <w:rsid w:val="007E4B3C"/>
    <w:rsid w:val="007E4F8A"/>
    <w:rsid w:val="007F26A8"/>
    <w:rsid w:val="0080336A"/>
    <w:rsid w:val="0081004F"/>
    <w:rsid w:val="00811023"/>
    <w:rsid w:val="00822096"/>
    <w:rsid w:val="00823D20"/>
    <w:rsid w:val="008263B1"/>
    <w:rsid w:val="00834B04"/>
    <w:rsid w:val="008434AB"/>
    <w:rsid w:val="00844732"/>
    <w:rsid w:val="008454DD"/>
    <w:rsid w:val="0086395B"/>
    <w:rsid w:val="00863F55"/>
    <w:rsid w:val="008650BD"/>
    <w:rsid w:val="0086641F"/>
    <w:rsid w:val="00870699"/>
    <w:rsid w:val="00872FDD"/>
    <w:rsid w:val="00873E26"/>
    <w:rsid w:val="008748F5"/>
    <w:rsid w:val="00876F8D"/>
    <w:rsid w:val="00876FDA"/>
    <w:rsid w:val="0087793B"/>
    <w:rsid w:val="00887230"/>
    <w:rsid w:val="00890886"/>
    <w:rsid w:val="008A0256"/>
    <w:rsid w:val="008A07FF"/>
    <w:rsid w:val="008A27C9"/>
    <w:rsid w:val="008A4DF3"/>
    <w:rsid w:val="008A5EA6"/>
    <w:rsid w:val="008B0312"/>
    <w:rsid w:val="008B0E05"/>
    <w:rsid w:val="008B1084"/>
    <w:rsid w:val="008B7EC7"/>
    <w:rsid w:val="008C0E0C"/>
    <w:rsid w:val="008C79FB"/>
    <w:rsid w:val="008D0E0D"/>
    <w:rsid w:val="008D1343"/>
    <w:rsid w:val="008D222C"/>
    <w:rsid w:val="008D7D50"/>
    <w:rsid w:val="008E2AA5"/>
    <w:rsid w:val="008E4C93"/>
    <w:rsid w:val="008F5A3C"/>
    <w:rsid w:val="008F7E94"/>
    <w:rsid w:val="00906769"/>
    <w:rsid w:val="00907C00"/>
    <w:rsid w:val="00910163"/>
    <w:rsid w:val="00920BB7"/>
    <w:rsid w:val="009217C5"/>
    <w:rsid w:val="009267BE"/>
    <w:rsid w:val="00926EB2"/>
    <w:rsid w:val="00931C26"/>
    <w:rsid w:val="00935CD3"/>
    <w:rsid w:val="009362C0"/>
    <w:rsid w:val="009478D1"/>
    <w:rsid w:val="009534AE"/>
    <w:rsid w:val="009569F9"/>
    <w:rsid w:val="009612B1"/>
    <w:rsid w:val="00963C0C"/>
    <w:rsid w:val="00966801"/>
    <w:rsid w:val="0096753B"/>
    <w:rsid w:val="00975DBB"/>
    <w:rsid w:val="00984A0F"/>
    <w:rsid w:val="00985326"/>
    <w:rsid w:val="00985D94"/>
    <w:rsid w:val="00985DCA"/>
    <w:rsid w:val="00986E95"/>
    <w:rsid w:val="00990336"/>
    <w:rsid w:val="00995B2C"/>
    <w:rsid w:val="00996DDE"/>
    <w:rsid w:val="009A3E4D"/>
    <w:rsid w:val="009A65C8"/>
    <w:rsid w:val="009B6601"/>
    <w:rsid w:val="009B6947"/>
    <w:rsid w:val="009B707E"/>
    <w:rsid w:val="009B7AA7"/>
    <w:rsid w:val="009C1013"/>
    <w:rsid w:val="009C107B"/>
    <w:rsid w:val="009C14DA"/>
    <w:rsid w:val="009C7D9B"/>
    <w:rsid w:val="009D3D11"/>
    <w:rsid w:val="009D4AA8"/>
    <w:rsid w:val="009E0BED"/>
    <w:rsid w:val="009E23E9"/>
    <w:rsid w:val="009E30A0"/>
    <w:rsid w:val="009E45EC"/>
    <w:rsid w:val="009F3FCE"/>
    <w:rsid w:val="00A01F9A"/>
    <w:rsid w:val="00A028F7"/>
    <w:rsid w:val="00A10E34"/>
    <w:rsid w:val="00A13B84"/>
    <w:rsid w:val="00A14294"/>
    <w:rsid w:val="00A22DFD"/>
    <w:rsid w:val="00A22F05"/>
    <w:rsid w:val="00A2408A"/>
    <w:rsid w:val="00A26EC7"/>
    <w:rsid w:val="00A27042"/>
    <w:rsid w:val="00A27E44"/>
    <w:rsid w:val="00A31B49"/>
    <w:rsid w:val="00A3664E"/>
    <w:rsid w:val="00A36884"/>
    <w:rsid w:val="00A37C93"/>
    <w:rsid w:val="00A409CF"/>
    <w:rsid w:val="00A45D1E"/>
    <w:rsid w:val="00A50518"/>
    <w:rsid w:val="00A506D5"/>
    <w:rsid w:val="00A514F7"/>
    <w:rsid w:val="00A555CA"/>
    <w:rsid w:val="00A5647E"/>
    <w:rsid w:val="00A57027"/>
    <w:rsid w:val="00A57FC1"/>
    <w:rsid w:val="00A60394"/>
    <w:rsid w:val="00A62CC9"/>
    <w:rsid w:val="00A67EBC"/>
    <w:rsid w:val="00A749E8"/>
    <w:rsid w:val="00A75C69"/>
    <w:rsid w:val="00A77306"/>
    <w:rsid w:val="00A80CC6"/>
    <w:rsid w:val="00A828C2"/>
    <w:rsid w:val="00A85B59"/>
    <w:rsid w:val="00A869D7"/>
    <w:rsid w:val="00A86CE7"/>
    <w:rsid w:val="00A94FDD"/>
    <w:rsid w:val="00A955F2"/>
    <w:rsid w:val="00A97B27"/>
    <w:rsid w:val="00A97E4F"/>
    <w:rsid w:val="00AA0EB0"/>
    <w:rsid w:val="00AA25F7"/>
    <w:rsid w:val="00AA75F9"/>
    <w:rsid w:val="00AC2FB7"/>
    <w:rsid w:val="00AC3156"/>
    <w:rsid w:val="00AC62A7"/>
    <w:rsid w:val="00AC661C"/>
    <w:rsid w:val="00AD358D"/>
    <w:rsid w:val="00AD60C8"/>
    <w:rsid w:val="00AE03B3"/>
    <w:rsid w:val="00AE65A4"/>
    <w:rsid w:val="00AF1F2C"/>
    <w:rsid w:val="00AF5BCD"/>
    <w:rsid w:val="00AF7B9B"/>
    <w:rsid w:val="00B01529"/>
    <w:rsid w:val="00B016F9"/>
    <w:rsid w:val="00B01AC9"/>
    <w:rsid w:val="00B07537"/>
    <w:rsid w:val="00B11062"/>
    <w:rsid w:val="00B147ED"/>
    <w:rsid w:val="00B15500"/>
    <w:rsid w:val="00B16673"/>
    <w:rsid w:val="00B21F87"/>
    <w:rsid w:val="00B30170"/>
    <w:rsid w:val="00B32366"/>
    <w:rsid w:val="00B331AF"/>
    <w:rsid w:val="00B33728"/>
    <w:rsid w:val="00B431F4"/>
    <w:rsid w:val="00B46304"/>
    <w:rsid w:val="00B474B9"/>
    <w:rsid w:val="00B53AB3"/>
    <w:rsid w:val="00B53E7E"/>
    <w:rsid w:val="00B579DD"/>
    <w:rsid w:val="00B649D0"/>
    <w:rsid w:val="00B66870"/>
    <w:rsid w:val="00B71F49"/>
    <w:rsid w:val="00B82CF9"/>
    <w:rsid w:val="00B85E2C"/>
    <w:rsid w:val="00B90A1D"/>
    <w:rsid w:val="00B933D1"/>
    <w:rsid w:val="00B93705"/>
    <w:rsid w:val="00B93C21"/>
    <w:rsid w:val="00B94190"/>
    <w:rsid w:val="00B95B28"/>
    <w:rsid w:val="00B96889"/>
    <w:rsid w:val="00BA0CBA"/>
    <w:rsid w:val="00BA3F91"/>
    <w:rsid w:val="00BA49D7"/>
    <w:rsid w:val="00BA78F8"/>
    <w:rsid w:val="00BA79CA"/>
    <w:rsid w:val="00BB1179"/>
    <w:rsid w:val="00BB4849"/>
    <w:rsid w:val="00BB4EF8"/>
    <w:rsid w:val="00BB76CD"/>
    <w:rsid w:val="00BC0A9D"/>
    <w:rsid w:val="00BC1258"/>
    <w:rsid w:val="00BC25B5"/>
    <w:rsid w:val="00BD2230"/>
    <w:rsid w:val="00BD5FB5"/>
    <w:rsid w:val="00BD60E8"/>
    <w:rsid w:val="00BE00E5"/>
    <w:rsid w:val="00BE191C"/>
    <w:rsid w:val="00BE4FFA"/>
    <w:rsid w:val="00BF0704"/>
    <w:rsid w:val="00BF16CB"/>
    <w:rsid w:val="00BF356D"/>
    <w:rsid w:val="00BF6A0B"/>
    <w:rsid w:val="00BF7EA0"/>
    <w:rsid w:val="00C07E1A"/>
    <w:rsid w:val="00C10CA7"/>
    <w:rsid w:val="00C14401"/>
    <w:rsid w:val="00C238C0"/>
    <w:rsid w:val="00C252AD"/>
    <w:rsid w:val="00C27C43"/>
    <w:rsid w:val="00C340A1"/>
    <w:rsid w:val="00C35138"/>
    <w:rsid w:val="00C40F30"/>
    <w:rsid w:val="00C43C9A"/>
    <w:rsid w:val="00C52D0D"/>
    <w:rsid w:val="00C6102F"/>
    <w:rsid w:val="00C62B29"/>
    <w:rsid w:val="00C652DB"/>
    <w:rsid w:val="00C70092"/>
    <w:rsid w:val="00C71440"/>
    <w:rsid w:val="00C778E2"/>
    <w:rsid w:val="00C80976"/>
    <w:rsid w:val="00C84A6A"/>
    <w:rsid w:val="00C90E96"/>
    <w:rsid w:val="00C925E2"/>
    <w:rsid w:val="00C9539A"/>
    <w:rsid w:val="00CA1F3E"/>
    <w:rsid w:val="00CA1F80"/>
    <w:rsid w:val="00CA21FD"/>
    <w:rsid w:val="00CB0E01"/>
    <w:rsid w:val="00CB6797"/>
    <w:rsid w:val="00CC639C"/>
    <w:rsid w:val="00CC7B1E"/>
    <w:rsid w:val="00CD033A"/>
    <w:rsid w:val="00CD075D"/>
    <w:rsid w:val="00CD1CFA"/>
    <w:rsid w:val="00CD42FF"/>
    <w:rsid w:val="00CD72EE"/>
    <w:rsid w:val="00CD7D11"/>
    <w:rsid w:val="00CE299A"/>
    <w:rsid w:val="00CE49F7"/>
    <w:rsid w:val="00CE67C4"/>
    <w:rsid w:val="00D02364"/>
    <w:rsid w:val="00D04026"/>
    <w:rsid w:val="00D073FF"/>
    <w:rsid w:val="00D07487"/>
    <w:rsid w:val="00D15C95"/>
    <w:rsid w:val="00D26FBB"/>
    <w:rsid w:val="00D40F39"/>
    <w:rsid w:val="00D43018"/>
    <w:rsid w:val="00D462F5"/>
    <w:rsid w:val="00D50178"/>
    <w:rsid w:val="00D56709"/>
    <w:rsid w:val="00D56C7C"/>
    <w:rsid w:val="00D61CBF"/>
    <w:rsid w:val="00D64702"/>
    <w:rsid w:val="00D65B11"/>
    <w:rsid w:val="00D66154"/>
    <w:rsid w:val="00D67A06"/>
    <w:rsid w:val="00D83678"/>
    <w:rsid w:val="00D853AE"/>
    <w:rsid w:val="00D91480"/>
    <w:rsid w:val="00D92E46"/>
    <w:rsid w:val="00DA1549"/>
    <w:rsid w:val="00DA4B5A"/>
    <w:rsid w:val="00DB0CE3"/>
    <w:rsid w:val="00DB387B"/>
    <w:rsid w:val="00DB3E39"/>
    <w:rsid w:val="00DB47C9"/>
    <w:rsid w:val="00DC032E"/>
    <w:rsid w:val="00DC26E3"/>
    <w:rsid w:val="00DC4386"/>
    <w:rsid w:val="00DC7255"/>
    <w:rsid w:val="00DD2110"/>
    <w:rsid w:val="00DE4EA2"/>
    <w:rsid w:val="00DF1277"/>
    <w:rsid w:val="00DF1BE3"/>
    <w:rsid w:val="00DF4CA7"/>
    <w:rsid w:val="00E00222"/>
    <w:rsid w:val="00E02918"/>
    <w:rsid w:val="00E0312A"/>
    <w:rsid w:val="00E0752D"/>
    <w:rsid w:val="00E17B43"/>
    <w:rsid w:val="00E2206E"/>
    <w:rsid w:val="00E222B9"/>
    <w:rsid w:val="00E22687"/>
    <w:rsid w:val="00E24C7F"/>
    <w:rsid w:val="00E31DE2"/>
    <w:rsid w:val="00E32F30"/>
    <w:rsid w:val="00E34058"/>
    <w:rsid w:val="00E37E36"/>
    <w:rsid w:val="00E403AD"/>
    <w:rsid w:val="00E42C19"/>
    <w:rsid w:val="00E45183"/>
    <w:rsid w:val="00E4796C"/>
    <w:rsid w:val="00E5315A"/>
    <w:rsid w:val="00E55357"/>
    <w:rsid w:val="00E61066"/>
    <w:rsid w:val="00E610C6"/>
    <w:rsid w:val="00E64C5B"/>
    <w:rsid w:val="00E65D3A"/>
    <w:rsid w:val="00E66263"/>
    <w:rsid w:val="00E6685B"/>
    <w:rsid w:val="00E81F9A"/>
    <w:rsid w:val="00E85D7E"/>
    <w:rsid w:val="00E97D74"/>
    <w:rsid w:val="00EA383E"/>
    <w:rsid w:val="00EA685B"/>
    <w:rsid w:val="00EB2847"/>
    <w:rsid w:val="00EB7B33"/>
    <w:rsid w:val="00EC6123"/>
    <w:rsid w:val="00EC7874"/>
    <w:rsid w:val="00EE44F5"/>
    <w:rsid w:val="00EF1CF8"/>
    <w:rsid w:val="00EF696E"/>
    <w:rsid w:val="00F018BA"/>
    <w:rsid w:val="00F059F3"/>
    <w:rsid w:val="00F064FF"/>
    <w:rsid w:val="00F1609B"/>
    <w:rsid w:val="00F20F50"/>
    <w:rsid w:val="00F21D47"/>
    <w:rsid w:val="00F257C0"/>
    <w:rsid w:val="00F35EDF"/>
    <w:rsid w:val="00F36F40"/>
    <w:rsid w:val="00F37441"/>
    <w:rsid w:val="00F42BDC"/>
    <w:rsid w:val="00F50F58"/>
    <w:rsid w:val="00F51343"/>
    <w:rsid w:val="00F568CF"/>
    <w:rsid w:val="00F62B37"/>
    <w:rsid w:val="00F63F1D"/>
    <w:rsid w:val="00F63F27"/>
    <w:rsid w:val="00F6573F"/>
    <w:rsid w:val="00F65ED2"/>
    <w:rsid w:val="00F71CAC"/>
    <w:rsid w:val="00F727E0"/>
    <w:rsid w:val="00F75F4F"/>
    <w:rsid w:val="00F80FE6"/>
    <w:rsid w:val="00F87E99"/>
    <w:rsid w:val="00F948B7"/>
    <w:rsid w:val="00F948D5"/>
    <w:rsid w:val="00FA211C"/>
    <w:rsid w:val="00FA5E7B"/>
    <w:rsid w:val="00FA67B7"/>
    <w:rsid w:val="00FB4E50"/>
    <w:rsid w:val="00FC1731"/>
    <w:rsid w:val="00FC3857"/>
    <w:rsid w:val="00FC421E"/>
    <w:rsid w:val="00FC6A17"/>
    <w:rsid w:val="00FC79CE"/>
    <w:rsid w:val="00FD20A3"/>
    <w:rsid w:val="00FD421E"/>
    <w:rsid w:val="00FD5FEC"/>
    <w:rsid w:val="00FF200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58B63-028E-4C0A-9074-5B2EE9D9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B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214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336"/>
  </w:style>
  <w:style w:type="paragraph" w:styleId="a6">
    <w:name w:val="footer"/>
    <w:basedOn w:val="a"/>
    <w:link w:val="a7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36"/>
  </w:style>
  <w:style w:type="paragraph" w:styleId="a8">
    <w:name w:val="List Paragraph"/>
    <w:basedOn w:val="a"/>
    <w:uiPriority w:val="34"/>
    <w:qFormat/>
    <w:rsid w:val="00EA38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411810EE6102019DC27EFBD652D6A968081E0C8C9FD2F5AFAE9782E44DCD26ARCJ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A2D8759830AC771953BEAC258CDF6DE4D8289DE5D8CCE4B349F056D456748m0D9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D062-39A5-4B55-B2A5-8EB2191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Лагуткина Ирина Владимировна</cp:lastModifiedBy>
  <cp:revision>420</cp:revision>
  <cp:lastPrinted>2018-02-14T04:20:00Z</cp:lastPrinted>
  <dcterms:created xsi:type="dcterms:W3CDTF">2018-01-17T21:49:00Z</dcterms:created>
  <dcterms:modified xsi:type="dcterms:W3CDTF">2018-10-02T02:51:00Z</dcterms:modified>
</cp:coreProperties>
</file>